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4F7" w:rsidRPr="008B5AF8" w:rsidRDefault="0070560F" w:rsidP="008B5AF8">
      <w:pPr>
        <w:jc w:val="center"/>
        <w:rPr>
          <w:b/>
          <w:outline/>
          <w:color w:val="ED7D31" w:themeColor="accent2"/>
          <w:sz w:val="32"/>
          <w:szCs w:val="32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36E9E26" wp14:editId="65B5DE16">
            <wp:simplePos x="0" y="0"/>
            <wp:positionH relativeFrom="page">
              <wp:align>center</wp:align>
            </wp:positionH>
            <wp:positionV relativeFrom="paragraph">
              <wp:posOffset>344805</wp:posOffset>
            </wp:positionV>
            <wp:extent cx="6934200" cy="4324350"/>
            <wp:effectExtent l="0" t="0" r="0" b="0"/>
            <wp:wrapNone/>
            <wp:docPr id="2" name="Рисунок 2" descr="http://school17.ucoz.org/Docs/1539/plakat-zakon_1539-k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chool17.ucoz.org/Docs/1539/plakat-zakon_1539-kz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5AF8">
        <w:rPr>
          <w:b/>
          <w:outline/>
          <w:color w:val="ED7D31" w:themeColor="accent2"/>
          <w:sz w:val="32"/>
          <w:szCs w:val="32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Буклет по закону 1539</w:t>
      </w:r>
    </w:p>
    <w:p w:rsidR="000704F7" w:rsidRPr="000704F7" w:rsidRDefault="000704F7" w:rsidP="000704F7"/>
    <w:p w:rsidR="000704F7" w:rsidRPr="000704F7" w:rsidRDefault="000704F7" w:rsidP="000704F7"/>
    <w:p w:rsidR="000704F7" w:rsidRPr="000704F7" w:rsidRDefault="000704F7" w:rsidP="000704F7"/>
    <w:p w:rsidR="000704F7" w:rsidRPr="000704F7" w:rsidRDefault="000704F7" w:rsidP="000704F7"/>
    <w:p w:rsidR="000704F7" w:rsidRPr="000704F7" w:rsidRDefault="000704F7" w:rsidP="000704F7"/>
    <w:p w:rsidR="000704F7" w:rsidRPr="000704F7" w:rsidRDefault="000704F7" w:rsidP="000704F7"/>
    <w:p w:rsidR="000704F7" w:rsidRPr="000704F7" w:rsidRDefault="000704F7" w:rsidP="000704F7"/>
    <w:p w:rsidR="000704F7" w:rsidRPr="000704F7" w:rsidRDefault="000704F7" w:rsidP="000704F7"/>
    <w:p w:rsidR="000704F7" w:rsidRPr="000704F7" w:rsidRDefault="000704F7" w:rsidP="000704F7"/>
    <w:p w:rsidR="000704F7" w:rsidRPr="000704F7" w:rsidRDefault="000704F7" w:rsidP="000704F7">
      <w:bookmarkStart w:id="0" w:name="_GoBack"/>
      <w:bookmarkEnd w:id="0"/>
    </w:p>
    <w:p w:rsidR="000704F7" w:rsidRPr="000704F7" w:rsidRDefault="000704F7" w:rsidP="000704F7"/>
    <w:p w:rsidR="000704F7" w:rsidRPr="000704F7" w:rsidRDefault="000704F7" w:rsidP="000704F7"/>
    <w:p w:rsidR="000704F7" w:rsidRPr="000704F7" w:rsidRDefault="000704F7" w:rsidP="000704F7"/>
    <w:p w:rsidR="000704F7" w:rsidRPr="000704F7" w:rsidRDefault="000704F7" w:rsidP="000704F7"/>
    <w:p w:rsidR="000704F7" w:rsidRPr="000704F7" w:rsidRDefault="000704F7" w:rsidP="000704F7"/>
    <w:p w:rsidR="000704F7" w:rsidRDefault="000704F7" w:rsidP="000704F7"/>
    <w:p w:rsidR="000704F7" w:rsidRPr="000D2683" w:rsidRDefault="000704F7" w:rsidP="000704F7">
      <w:pPr>
        <w:tabs>
          <w:tab w:val="left" w:pos="990"/>
        </w:tabs>
      </w:pPr>
      <w:r>
        <w:tab/>
      </w:r>
      <w:r w:rsidRPr="000D2683">
        <w:rPr>
          <w:rStyle w:val="a3"/>
          <w:color w:val="555555"/>
          <w:bdr w:val="none" w:sz="0" w:space="0" w:color="auto" w:frame="1"/>
          <w:shd w:val="clear" w:color="auto" w:fill="FFFFFF"/>
        </w:rPr>
        <w:t>Принят Законодательным Собранием Краснодарского края 16 июля 2008 года, подписан губернатором Краснодарского края А.Н. Ткачёвым 21июля 2008 года, вступил в силу 1 августа 2008 года.</w:t>
      </w:r>
    </w:p>
    <w:p w:rsidR="008B5AF8" w:rsidRPr="000D2683" w:rsidRDefault="000704F7" w:rsidP="008B5AF8">
      <w:r w:rsidRPr="000D2683">
        <w:t>Я взяла интервью у моей мамы на тему что она думает о законе 1539</w:t>
      </w:r>
    </w:p>
    <w:p w:rsidR="009E139F" w:rsidRPr="000D2683" w:rsidRDefault="008B5AF8" w:rsidP="008B5AF8">
      <w:pPr>
        <w:pStyle w:val="a4"/>
        <w:numPr>
          <w:ilvl w:val="0"/>
          <w:numId w:val="1"/>
        </w:numPr>
      </w:pPr>
      <w:r w:rsidRPr="000D2683">
        <w:t>Мнение об этом законе: Положительное. Потому что этот закон заставил родителей контролировать своих детей. Я дума</w:t>
      </w:r>
      <w:r w:rsidR="009E139F" w:rsidRPr="000D2683">
        <w:t xml:space="preserve">ю, что благодаря этому закону удастся  уменьшить  количество преступлений среди несовершеннолетних </w:t>
      </w:r>
    </w:p>
    <w:p w:rsidR="00F43C39" w:rsidRPr="000D2683" w:rsidRDefault="009E139F" w:rsidP="009E139F">
      <w:pPr>
        <w:pStyle w:val="a4"/>
        <w:numPr>
          <w:ilvl w:val="0"/>
          <w:numId w:val="1"/>
        </w:numPr>
      </w:pPr>
      <w:r w:rsidRPr="000D2683">
        <w:t>Чего родители боятся больше</w:t>
      </w:r>
      <w:r w:rsidR="002D519B">
        <w:t>:</w:t>
      </w:r>
      <w:r w:rsidRPr="000D2683">
        <w:t xml:space="preserve"> наказания или того что с ребенком что-то </w:t>
      </w:r>
      <w:r w:rsidR="002D519B">
        <w:t xml:space="preserve"> случится</w:t>
      </w:r>
      <w:r w:rsidR="006013D6">
        <w:t>?</w:t>
      </w:r>
      <w:r w:rsidR="00F43C39" w:rsidRPr="000D2683">
        <w:t xml:space="preserve"> Того что  с ребенком что</w:t>
      </w:r>
      <w:r w:rsidR="006013D6">
        <w:t>-</w:t>
      </w:r>
      <w:r w:rsidR="00F43C39" w:rsidRPr="000D2683">
        <w:t xml:space="preserve"> то случится. Ведь род</w:t>
      </w:r>
      <w:r w:rsidR="00881A27">
        <w:t>ителей</w:t>
      </w:r>
      <w:r w:rsidR="00F43C39" w:rsidRPr="000D2683">
        <w:t xml:space="preserve"> волнует его безопасность.</w:t>
      </w:r>
    </w:p>
    <w:p w:rsidR="000D2683" w:rsidRPr="000D2683" w:rsidRDefault="00F43C39" w:rsidP="00F43C39">
      <w:pPr>
        <w:pStyle w:val="a4"/>
        <w:numPr>
          <w:ilvl w:val="0"/>
          <w:numId w:val="1"/>
        </w:numPr>
      </w:pPr>
      <w:r w:rsidRPr="000D2683">
        <w:t xml:space="preserve">Как вы считаете можно ли  отпускать </w:t>
      </w:r>
      <w:r w:rsidR="000D2683" w:rsidRPr="000D2683">
        <w:t>детей  со знакомыми после 21:00: нет</w:t>
      </w:r>
      <w:r w:rsidR="00881A27">
        <w:t>,</w:t>
      </w:r>
      <w:r w:rsidR="000D2683" w:rsidRPr="000D2683">
        <w:t xml:space="preserve"> только с близкими.</w:t>
      </w:r>
    </w:p>
    <w:p w:rsidR="000D2683" w:rsidRPr="000D2683" w:rsidRDefault="000D2683" w:rsidP="000D2683">
      <w:pPr>
        <w:rPr>
          <w:u w:val="single"/>
        </w:rPr>
      </w:pPr>
      <w:r w:rsidRPr="000D2683">
        <w:rPr>
          <w:b/>
          <w:bCs/>
          <w:u w:val="single"/>
        </w:rPr>
        <w:t>Наказание родителей, предусмотренные Законом:</w:t>
      </w:r>
      <w:r w:rsidRPr="000D2683">
        <w:rPr>
          <w:b/>
          <w:bCs/>
          <w:u w:val="single"/>
        </w:rPr>
        <w:br/>
        <w:t>Предупреждение; </w:t>
      </w:r>
      <w:r w:rsidRPr="000D2683">
        <w:rPr>
          <w:u w:val="single"/>
        </w:rPr>
        <w:br/>
      </w:r>
      <w:r w:rsidRPr="000D2683">
        <w:rPr>
          <w:b/>
          <w:bCs/>
          <w:u w:val="single"/>
        </w:rPr>
        <w:t>Административный штраф; </w:t>
      </w:r>
      <w:r w:rsidRPr="000D2683">
        <w:rPr>
          <w:u w:val="single"/>
        </w:rPr>
        <w:br/>
      </w:r>
      <w:r w:rsidRPr="000D2683">
        <w:rPr>
          <w:b/>
          <w:bCs/>
          <w:u w:val="single"/>
        </w:rPr>
        <w:t>При угрозе жизни и здоровью ребёнка-отобрание его у родителей и лишение их родительских прав.</w:t>
      </w:r>
    </w:p>
    <w:p w:rsidR="00986A7C" w:rsidRPr="0070560F" w:rsidRDefault="00881A27" w:rsidP="000D2683">
      <w:pPr>
        <w:rPr>
          <w:sz w:val="32"/>
          <w:szCs w:val="32"/>
        </w:rPr>
      </w:pPr>
      <w:r>
        <w:rPr>
          <w:sz w:val="32"/>
          <w:szCs w:val="32"/>
        </w:rPr>
        <w:t xml:space="preserve">Поэтому, </w:t>
      </w:r>
      <w:r w:rsidR="000D2683" w:rsidRPr="0070560F">
        <w:rPr>
          <w:sz w:val="32"/>
          <w:szCs w:val="32"/>
        </w:rPr>
        <w:t>если не хочешь</w:t>
      </w:r>
      <w:r>
        <w:rPr>
          <w:sz w:val="32"/>
          <w:szCs w:val="32"/>
        </w:rPr>
        <w:t>,</w:t>
      </w:r>
      <w:r w:rsidR="000D2683" w:rsidRPr="0070560F">
        <w:rPr>
          <w:sz w:val="32"/>
          <w:szCs w:val="32"/>
        </w:rPr>
        <w:t xml:space="preserve"> чтобы у твоих родителей были не</w:t>
      </w:r>
      <w:r w:rsidR="00C36472">
        <w:rPr>
          <w:sz w:val="32"/>
          <w:szCs w:val="32"/>
        </w:rPr>
        <w:t>-</w:t>
      </w:r>
      <w:r w:rsidR="000D2683" w:rsidRPr="0070560F">
        <w:rPr>
          <w:sz w:val="32"/>
          <w:szCs w:val="32"/>
        </w:rPr>
        <w:t xml:space="preserve"> приятности</w:t>
      </w:r>
      <w:r>
        <w:rPr>
          <w:sz w:val="32"/>
          <w:szCs w:val="32"/>
        </w:rPr>
        <w:t>-</w:t>
      </w:r>
      <w:r w:rsidR="000D2683" w:rsidRPr="0070560F">
        <w:rPr>
          <w:sz w:val="32"/>
          <w:szCs w:val="32"/>
        </w:rPr>
        <w:t xml:space="preserve"> НЕ  НАРУШАЙ ЗАКОН.</w:t>
      </w:r>
    </w:p>
    <w:sectPr w:rsidR="00986A7C" w:rsidRPr="007056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D3B9A"/>
    <w:multiLevelType w:val="hybridMultilevel"/>
    <w:tmpl w:val="F67235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D12"/>
    <w:rsid w:val="000704F7"/>
    <w:rsid w:val="000D2683"/>
    <w:rsid w:val="002D519B"/>
    <w:rsid w:val="00553D12"/>
    <w:rsid w:val="006013D6"/>
    <w:rsid w:val="0070560F"/>
    <w:rsid w:val="00881A27"/>
    <w:rsid w:val="008B5AF8"/>
    <w:rsid w:val="00986A7C"/>
    <w:rsid w:val="009E139F"/>
    <w:rsid w:val="00C36472"/>
    <w:rsid w:val="00F43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B6ABF7-9919-4FE3-AF0C-D9627A303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704F7"/>
    <w:rPr>
      <w:b/>
      <w:bCs/>
    </w:rPr>
  </w:style>
  <w:style w:type="paragraph" w:styleId="a4">
    <w:name w:val="List Paragraph"/>
    <w:basedOn w:val="a"/>
    <w:uiPriority w:val="34"/>
    <w:qFormat/>
    <w:rsid w:val="008B5A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2029D-DBC2-4149-9342-E58E745F4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91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udmila Belenko</dc:creator>
  <cp:keywords/>
  <dc:description/>
  <cp:lastModifiedBy>Lyudmila Belenko</cp:lastModifiedBy>
  <cp:revision>6</cp:revision>
  <dcterms:created xsi:type="dcterms:W3CDTF">2016-02-10T04:20:00Z</dcterms:created>
  <dcterms:modified xsi:type="dcterms:W3CDTF">2016-02-10T04:17:00Z</dcterms:modified>
</cp:coreProperties>
</file>